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62D7" w14:textId="33B68F34" w:rsidR="00FA18BB" w:rsidRPr="003E2157" w:rsidRDefault="00714A5D" w:rsidP="00FA18BB">
      <w:pPr>
        <w:pStyle w:val="af0"/>
        <w:rPr>
          <w:spacing w:val="0"/>
          <w:sz w:val="22"/>
          <w:szCs w:val="22"/>
        </w:rPr>
      </w:pPr>
      <w:bookmarkStart w:id="0" w:name="_Hlk3445297"/>
      <w:r w:rsidRPr="003E2157">
        <w:rPr>
          <w:rFonts w:hint="eastAsia"/>
          <w:spacing w:val="0"/>
          <w:sz w:val="22"/>
          <w:szCs w:val="22"/>
        </w:rPr>
        <w:t>（</w:t>
      </w:r>
      <w:bookmarkStart w:id="1" w:name="_Hlk129859352"/>
      <w:r w:rsidR="00453CAF" w:rsidRPr="003E2157">
        <w:rPr>
          <w:rFonts w:ascii="ＭＳ 明朝" w:hAnsi="ＭＳ 明朝" w:hint="eastAsia"/>
          <w:sz w:val="22"/>
          <w:szCs w:val="22"/>
        </w:rPr>
        <w:t>様式第１号</w:t>
      </w:r>
      <w:r w:rsidR="008B5CCE" w:rsidRPr="003E2157">
        <w:rPr>
          <w:rFonts w:ascii="ＭＳ 明朝" w:hAnsi="ＭＳ 明朝" w:hint="eastAsia"/>
          <w:sz w:val="22"/>
          <w:szCs w:val="22"/>
        </w:rPr>
        <w:t>添付資料</w:t>
      </w:r>
      <w:bookmarkEnd w:id="1"/>
      <w:r w:rsidR="008B5CCE" w:rsidRPr="003E2157">
        <w:rPr>
          <w:rFonts w:ascii="ＭＳ 明朝" w:hAnsi="ＭＳ 明朝" w:hint="eastAsia"/>
          <w:sz w:val="22"/>
          <w:szCs w:val="22"/>
        </w:rPr>
        <w:t xml:space="preserve">　</w:t>
      </w:r>
      <w:r w:rsidRPr="003E2157">
        <w:rPr>
          <w:rFonts w:hint="eastAsia"/>
          <w:spacing w:val="0"/>
          <w:sz w:val="22"/>
          <w:szCs w:val="22"/>
        </w:rPr>
        <w:t>別紙</w:t>
      </w:r>
      <w:r w:rsidR="004226F5" w:rsidRPr="003E2157">
        <w:rPr>
          <w:rFonts w:hint="eastAsia"/>
          <w:spacing w:val="0"/>
          <w:sz w:val="22"/>
          <w:szCs w:val="22"/>
        </w:rPr>
        <w:t>３</w:t>
      </w:r>
      <w:r w:rsidRPr="003E2157">
        <w:rPr>
          <w:rFonts w:hint="eastAsia"/>
          <w:spacing w:val="0"/>
          <w:sz w:val="22"/>
          <w:szCs w:val="22"/>
        </w:rPr>
        <w:t>）</w:t>
      </w:r>
    </w:p>
    <w:p w14:paraId="234185D4" w14:textId="77777777" w:rsidR="00714A5D" w:rsidRPr="003E2157" w:rsidRDefault="00714A5D" w:rsidP="00FA18BB">
      <w:pPr>
        <w:pStyle w:val="af0"/>
        <w:rPr>
          <w:spacing w:val="0"/>
        </w:rPr>
      </w:pPr>
    </w:p>
    <w:p w14:paraId="53E195D7" w14:textId="77777777" w:rsidR="00FA18BB" w:rsidRPr="00154CE8" w:rsidRDefault="00FA18BB" w:rsidP="00FA18BB">
      <w:pPr>
        <w:pStyle w:val="af0"/>
        <w:jc w:val="center"/>
        <w:rPr>
          <w:spacing w:val="0"/>
          <w:sz w:val="28"/>
          <w:szCs w:val="28"/>
        </w:rPr>
      </w:pPr>
      <w:r w:rsidRPr="00154CE8">
        <w:rPr>
          <w:rFonts w:hint="eastAsia"/>
          <w:spacing w:val="0"/>
          <w:sz w:val="28"/>
          <w:szCs w:val="28"/>
        </w:rPr>
        <w:t>誓　　　　約　　　　書</w:t>
      </w:r>
    </w:p>
    <w:p w14:paraId="103E3ABE" w14:textId="77777777" w:rsidR="00FA18BB" w:rsidRPr="00154CE8" w:rsidRDefault="00FA18BB" w:rsidP="00FA18BB">
      <w:pPr>
        <w:pStyle w:val="af0"/>
        <w:ind w:firstLineChars="200" w:firstLine="400"/>
        <w:rPr>
          <w:spacing w:val="0"/>
        </w:rPr>
      </w:pPr>
      <w:r w:rsidRPr="00154CE8">
        <w:rPr>
          <w:rFonts w:hint="eastAsia"/>
          <w:spacing w:val="0"/>
        </w:rPr>
        <w:t>（あて先）</w:t>
      </w:r>
    </w:p>
    <w:p w14:paraId="3E603223" w14:textId="43448AE8" w:rsidR="00FA18BB" w:rsidRPr="00154CE8" w:rsidRDefault="00714A5D" w:rsidP="00714A5D">
      <w:pPr>
        <w:pStyle w:val="af0"/>
        <w:ind w:leftChars="200" w:left="420"/>
        <w:rPr>
          <w:spacing w:val="0"/>
        </w:rPr>
      </w:pPr>
      <w:r>
        <w:rPr>
          <w:rFonts w:hint="eastAsia"/>
          <w:spacing w:val="0"/>
        </w:rPr>
        <w:t>滋賀県知事</w:t>
      </w:r>
    </w:p>
    <w:p w14:paraId="0B703B84" w14:textId="77777777" w:rsidR="00FA18BB" w:rsidRPr="00154CE8" w:rsidRDefault="00FA18BB" w:rsidP="00FA18BB">
      <w:pPr>
        <w:pStyle w:val="af0"/>
        <w:jc w:val="center"/>
        <w:rPr>
          <w:spacing w:val="0"/>
          <w:sz w:val="28"/>
          <w:szCs w:val="28"/>
        </w:rPr>
      </w:pPr>
    </w:p>
    <w:p w14:paraId="6BA7DF69" w14:textId="467D9B73" w:rsidR="00FA18BB" w:rsidRPr="00154CE8" w:rsidRDefault="00FA18BB"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 xml:space="preserve">　　私は、</w:t>
      </w:r>
      <w:r w:rsidR="00714A5D">
        <w:rPr>
          <w:rFonts w:ascii="ＭＳ 明朝" w:hAnsi="ＭＳ 明朝" w:hint="eastAsia"/>
          <w:sz w:val="20"/>
          <w:szCs w:val="20"/>
        </w:rPr>
        <w:t>滋賀県</w:t>
      </w:r>
      <w:r w:rsidRPr="00154CE8">
        <w:rPr>
          <w:rFonts w:ascii="ＭＳ 明朝" w:hAnsi="ＭＳ 明朝" w:hint="eastAsia"/>
          <w:sz w:val="20"/>
          <w:szCs w:val="20"/>
        </w:rPr>
        <w:t>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2232C2A5" w14:textId="77777777" w:rsidR="00FA18BB" w:rsidRPr="00154CE8" w:rsidRDefault="00FA18BB"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 xml:space="preserve">　　なお、滋賀県が必要と認める場合は、本誓約書を滋賀県警察本部に提供することに同意します。</w:t>
      </w:r>
    </w:p>
    <w:p w14:paraId="10620564" w14:textId="77777777" w:rsidR="00FA18BB" w:rsidRPr="00154CE8" w:rsidRDefault="00FA18BB" w:rsidP="00325AC0">
      <w:pPr>
        <w:spacing w:line="240" w:lineRule="atLeast"/>
        <w:ind w:leftChars="133" w:left="479" w:hangingChars="100" w:hanging="200"/>
        <w:jc w:val="center"/>
        <w:rPr>
          <w:rFonts w:ascii="ＭＳ 明朝" w:hAnsi="ＭＳ 明朝"/>
          <w:sz w:val="20"/>
          <w:szCs w:val="20"/>
        </w:rPr>
      </w:pPr>
      <w:r w:rsidRPr="00154CE8">
        <w:rPr>
          <w:rFonts w:ascii="ＭＳ 明朝" w:hAnsi="ＭＳ 明朝" w:hint="eastAsia"/>
          <w:sz w:val="20"/>
          <w:szCs w:val="20"/>
        </w:rPr>
        <w:t>記</w:t>
      </w:r>
    </w:p>
    <w:p w14:paraId="1B7591D1" w14:textId="77777777" w:rsidR="00FA18BB" w:rsidRPr="00154CE8" w:rsidRDefault="00FA18BB" w:rsidP="00FA18BB">
      <w:pPr>
        <w:spacing w:line="240" w:lineRule="atLeast"/>
        <w:ind w:leftChars="133" w:left="479" w:hangingChars="100" w:hanging="200"/>
        <w:rPr>
          <w:rFonts w:ascii="ＭＳ 明朝" w:hAnsi="ＭＳ 明朝"/>
          <w:sz w:val="20"/>
          <w:szCs w:val="20"/>
        </w:rPr>
      </w:pPr>
    </w:p>
    <w:p w14:paraId="0867B328" w14:textId="77777777" w:rsidR="00FA18BB" w:rsidRPr="00154CE8" w:rsidRDefault="00FA18BB"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１ 私または自社もしくは自社の役員等が、次のいずれにも該当する者ではありません。</w:t>
      </w:r>
    </w:p>
    <w:p w14:paraId="0D50A9CD" w14:textId="77777777" w:rsidR="00FA18BB" w:rsidRPr="00154CE8" w:rsidRDefault="00FA18BB" w:rsidP="00325AC0">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1） 暴力団（暴力団員による不当な行為の防止等に関する法律（平成３年法律第77号。以下「法</w:t>
      </w:r>
      <w:r w:rsidRPr="00154CE8">
        <w:rPr>
          <w:rFonts w:ascii="ＭＳ 明朝" w:hAnsi="ＭＳ 明朝"/>
          <w:sz w:val="20"/>
          <w:szCs w:val="20"/>
        </w:rPr>
        <w:t>」</w:t>
      </w:r>
      <w:r w:rsidRPr="00154CE8">
        <w:rPr>
          <w:rFonts w:ascii="ＭＳ 明朝" w:hAnsi="ＭＳ 明朝" w:hint="eastAsia"/>
          <w:sz w:val="20"/>
          <w:szCs w:val="20"/>
        </w:rPr>
        <w:t>という。) 第２条第２号に規定する暴力団をいう。以下同じ。）</w:t>
      </w:r>
    </w:p>
    <w:p w14:paraId="6A8ECDA6" w14:textId="77777777" w:rsidR="00FA18BB" w:rsidRPr="00154CE8" w:rsidRDefault="00FA18BB" w:rsidP="00FA18BB">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2） 暴力団員（法第２条第６号に規定する暴力団員をいう。以下同じ。）</w:t>
      </w:r>
    </w:p>
    <w:p w14:paraId="037451A5" w14:textId="77777777" w:rsidR="00FA18BB" w:rsidRPr="00154CE8" w:rsidRDefault="00FA18BB" w:rsidP="0091198D">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3） 自己、自社もしくは第三者の不正の利益を図る目的または第三者に損害を与える目的をもって、暴力団または暴力団員を利用している者</w:t>
      </w:r>
    </w:p>
    <w:p w14:paraId="206CCF7B" w14:textId="77777777" w:rsidR="00FA18BB" w:rsidRPr="00154CE8" w:rsidRDefault="00FA18BB" w:rsidP="0091198D">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4） 暴力団または暴力団員に対して資金等を供給し、または便宜を供与するなど、直接的もしくは積極的に暴力団の維持、運営に協力し、または関与している者</w:t>
      </w:r>
    </w:p>
    <w:p w14:paraId="09605F6E" w14:textId="77777777" w:rsidR="00FA18BB" w:rsidRPr="00154CE8" w:rsidRDefault="00FA18BB" w:rsidP="00FA18BB">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5） 暴力団または暴力団員と社会的に非難されるべき関係を有している者</w:t>
      </w:r>
    </w:p>
    <w:p w14:paraId="5139A5D9" w14:textId="77777777" w:rsidR="00FA18BB" w:rsidRPr="00154CE8" w:rsidRDefault="00FA18BB" w:rsidP="0091198D">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6） 上記（1）から（5）までのいずれかに該当する者であることを知りながら、これを不当に利用するなどしている者</w:t>
      </w:r>
    </w:p>
    <w:p w14:paraId="2B9C5A16" w14:textId="77777777" w:rsidR="00FA18BB" w:rsidRPr="00154CE8" w:rsidRDefault="00FA18BB" w:rsidP="00FA18BB">
      <w:pPr>
        <w:spacing w:line="240" w:lineRule="atLeast"/>
        <w:ind w:leftChars="133" w:left="679" w:hangingChars="200" w:hanging="400"/>
        <w:rPr>
          <w:rFonts w:ascii="ＭＳ 明朝" w:hAnsi="ＭＳ 明朝"/>
          <w:sz w:val="20"/>
          <w:szCs w:val="20"/>
        </w:rPr>
      </w:pPr>
      <w:r w:rsidRPr="00154CE8">
        <w:rPr>
          <w:rFonts w:ascii="ＭＳ 明朝" w:hAnsi="ＭＳ 明朝" w:hint="eastAsia"/>
          <w:sz w:val="20"/>
          <w:szCs w:val="20"/>
        </w:rPr>
        <w:t xml:space="preserve">　　　　</w:t>
      </w:r>
    </w:p>
    <w:p w14:paraId="2838D92F" w14:textId="77777777" w:rsidR="00FA18BB" w:rsidRPr="00154CE8" w:rsidRDefault="00FA18BB" w:rsidP="00FA18BB">
      <w:pPr>
        <w:spacing w:line="240" w:lineRule="atLeast"/>
        <w:ind w:leftChars="133" w:left="479" w:hangingChars="100" w:hanging="200"/>
        <w:rPr>
          <w:rFonts w:ascii="ＭＳ 明朝" w:hAnsi="ＭＳ 明朝"/>
          <w:sz w:val="20"/>
          <w:szCs w:val="20"/>
        </w:rPr>
      </w:pPr>
      <w:r w:rsidRPr="00154CE8">
        <w:rPr>
          <w:rFonts w:ascii="ＭＳ 明朝" w:hAnsi="ＭＳ 明朝" w:hint="eastAsia"/>
          <w:sz w:val="20"/>
          <w:szCs w:val="20"/>
        </w:rPr>
        <w:t>２ １の（2）から（6）に掲げる者が、その経営に実質的に関与している法人その他の団体または個人ではありません。</w:t>
      </w:r>
    </w:p>
    <w:p w14:paraId="27F095BA" w14:textId="7B2AADFD" w:rsidR="00FA18BB" w:rsidRDefault="00FA18BB" w:rsidP="00FA18BB">
      <w:pPr>
        <w:spacing w:line="240" w:lineRule="atLeast"/>
        <w:ind w:leftChars="133" w:left="679" w:hangingChars="200" w:hanging="400"/>
        <w:rPr>
          <w:rFonts w:ascii="ＭＳ 明朝" w:hAnsi="ＭＳ 明朝"/>
          <w:sz w:val="20"/>
          <w:szCs w:val="20"/>
        </w:rPr>
      </w:pPr>
    </w:p>
    <w:p w14:paraId="2F61BC12" w14:textId="77777777" w:rsidR="00714A5D" w:rsidRPr="00154CE8" w:rsidRDefault="00714A5D" w:rsidP="00FA18BB">
      <w:pPr>
        <w:spacing w:line="240" w:lineRule="atLeast"/>
        <w:ind w:leftChars="133" w:left="679" w:hangingChars="200" w:hanging="400"/>
        <w:rPr>
          <w:rFonts w:ascii="ＭＳ 明朝" w:hAnsi="ＭＳ 明朝"/>
          <w:sz w:val="20"/>
          <w:szCs w:val="20"/>
        </w:rPr>
      </w:pPr>
    </w:p>
    <w:p w14:paraId="53ACB625" w14:textId="676DD253" w:rsidR="00FA18BB" w:rsidRPr="00154CE8" w:rsidRDefault="00714A5D" w:rsidP="00714A5D">
      <w:pPr>
        <w:spacing w:line="240" w:lineRule="atLeast"/>
        <w:ind w:leftChars="200" w:left="420"/>
        <w:rPr>
          <w:rFonts w:ascii="ＭＳ 明朝" w:hAnsi="ＭＳ 明朝"/>
          <w:sz w:val="20"/>
          <w:szCs w:val="20"/>
        </w:rPr>
      </w:pPr>
      <w:r>
        <w:rPr>
          <w:rFonts w:ascii="ＭＳ 明朝" w:hAnsi="ＭＳ 明朝" w:hint="eastAsia"/>
          <w:sz w:val="20"/>
          <w:szCs w:val="20"/>
        </w:rPr>
        <w:t xml:space="preserve">令和　　　</w:t>
      </w:r>
      <w:r w:rsidR="00FA18BB" w:rsidRPr="00154CE8">
        <w:rPr>
          <w:rFonts w:ascii="ＭＳ 明朝" w:hAnsi="ＭＳ 明朝" w:hint="eastAsia"/>
          <w:sz w:val="20"/>
          <w:szCs w:val="20"/>
        </w:rPr>
        <w:t xml:space="preserve">年　</w:t>
      </w:r>
      <w:r>
        <w:rPr>
          <w:rFonts w:ascii="ＭＳ 明朝" w:hAnsi="ＭＳ 明朝" w:hint="eastAsia"/>
          <w:sz w:val="20"/>
          <w:szCs w:val="20"/>
        </w:rPr>
        <w:t xml:space="preserve">　</w:t>
      </w:r>
      <w:r w:rsidR="00FA18BB" w:rsidRPr="00154CE8">
        <w:rPr>
          <w:rFonts w:ascii="ＭＳ 明朝" w:hAnsi="ＭＳ 明朝" w:hint="eastAsia"/>
          <w:sz w:val="20"/>
          <w:szCs w:val="20"/>
        </w:rPr>
        <w:t xml:space="preserve">　月　</w:t>
      </w:r>
      <w:r>
        <w:rPr>
          <w:rFonts w:ascii="ＭＳ 明朝" w:hAnsi="ＭＳ 明朝" w:hint="eastAsia"/>
          <w:sz w:val="20"/>
          <w:szCs w:val="20"/>
        </w:rPr>
        <w:t xml:space="preserve">　</w:t>
      </w:r>
      <w:r w:rsidR="00FA18BB" w:rsidRPr="00154CE8">
        <w:rPr>
          <w:rFonts w:ascii="ＭＳ 明朝" w:hAnsi="ＭＳ 明朝" w:hint="eastAsia"/>
          <w:sz w:val="20"/>
          <w:szCs w:val="20"/>
        </w:rPr>
        <w:t xml:space="preserve">　日</w:t>
      </w:r>
    </w:p>
    <w:p w14:paraId="23D47E6A" w14:textId="77777777" w:rsidR="00FA18BB" w:rsidRPr="00714A5D" w:rsidRDefault="00FA18BB" w:rsidP="0028148C">
      <w:pPr>
        <w:spacing w:line="240" w:lineRule="atLeast"/>
        <w:rPr>
          <w:rFonts w:ascii="ＭＳ 明朝" w:hAnsi="ＭＳ 明朝"/>
          <w:sz w:val="20"/>
          <w:szCs w:val="20"/>
        </w:rPr>
      </w:pPr>
    </w:p>
    <w:p w14:paraId="2A025B3C" w14:textId="77777777" w:rsidR="00FA18BB" w:rsidRPr="00154CE8" w:rsidRDefault="00FA18BB" w:rsidP="00FA18BB">
      <w:pPr>
        <w:spacing w:line="240" w:lineRule="atLeast"/>
        <w:ind w:leftChars="133" w:left="679" w:hangingChars="200" w:hanging="400"/>
        <w:jc w:val="center"/>
        <w:rPr>
          <w:rFonts w:ascii="ＭＳ 明朝" w:hAnsi="ＭＳ 明朝"/>
          <w:sz w:val="20"/>
          <w:szCs w:val="20"/>
        </w:rPr>
      </w:pPr>
      <w:r w:rsidRPr="00154CE8">
        <w:rPr>
          <w:rFonts w:ascii="ＭＳ 明朝" w:hAnsi="ＭＳ 明朝" w:hint="eastAsia"/>
          <w:sz w:val="20"/>
          <w:szCs w:val="20"/>
        </w:rPr>
        <w:t>〔法人、団体にあっては事務所所在地〕</w:t>
      </w:r>
    </w:p>
    <w:p w14:paraId="39115A06" w14:textId="77777777" w:rsidR="00714A5D" w:rsidRPr="00154CE8" w:rsidRDefault="00714A5D" w:rsidP="0028148C">
      <w:pPr>
        <w:spacing w:line="240" w:lineRule="atLeast"/>
        <w:rPr>
          <w:rFonts w:ascii="ＭＳ 明朝" w:hAnsi="ＭＳ 明朝"/>
          <w:sz w:val="20"/>
          <w:szCs w:val="20"/>
        </w:rPr>
      </w:pPr>
    </w:p>
    <w:p w14:paraId="4DDBAED3" w14:textId="50BB6ADF" w:rsidR="00FA18BB" w:rsidRPr="00154CE8" w:rsidRDefault="00FA18BB" w:rsidP="00714A5D">
      <w:pPr>
        <w:spacing w:line="240" w:lineRule="atLeast"/>
        <w:ind w:leftChars="300" w:left="630"/>
        <w:rPr>
          <w:rFonts w:ascii="ＭＳ 明朝" w:hAnsi="ＭＳ 明朝"/>
          <w:sz w:val="20"/>
          <w:szCs w:val="20"/>
          <w:u w:val="single"/>
        </w:rPr>
      </w:pPr>
      <w:r w:rsidRPr="00154CE8">
        <w:rPr>
          <w:rFonts w:ascii="ＭＳ 明朝" w:hAnsi="ＭＳ 明朝" w:hint="eastAsia"/>
          <w:sz w:val="20"/>
          <w:szCs w:val="20"/>
          <w:u w:val="single"/>
        </w:rPr>
        <w:t xml:space="preserve">住　　　</w:t>
      </w:r>
      <w:r w:rsidR="00714A5D">
        <w:rPr>
          <w:rFonts w:ascii="ＭＳ 明朝" w:hAnsi="ＭＳ 明朝" w:hint="eastAsia"/>
          <w:sz w:val="20"/>
          <w:szCs w:val="20"/>
          <w:u w:val="single"/>
        </w:rPr>
        <w:t xml:space="preserve"> </w:t>
      </w:r>
      <w:r w:rsidRPr="00154CE8">
        <w:rPr>
          <w:rFonts w:ascii="ＭＳ 明朝" w:hAnsi="ＭＳ 明朝" w:hint="eastAsia"/>
          <w:sz w:val="20"/>
          <w:szCs w:val="20"/>
          <w:u w:val="single"/>
        </w:rPr>
        <w:t xml:space="preserve">所　　　　　　　　　　　　　　　　　　　　　　　　　　　　　</w:t>
      </w:r>
    </w:p>
    <w:p w14:paraId="7FCEC57E" w14:textId="77777777" w:rsidR="00FA18BB" w:rsidRPr="00154CE8" w:rsidRDefault="00FA18BB" w:rsidP="00714A5D">
      <w:pPr>
        <w:spacing w:line="240" w:lineRule="atLeast"/>
        <w:ind w:leftChars="300" w:left="630" w:firstLineChars="1100" w:firstLine="2200"/>
        <w:rPr>
          <w:rFonts w:ascii="ＭＳ 明朝" w:hAnsi="ＭＳ 明朝"/>
          <w:sz w:val="20"/>
          <w:szCs w:val="20"/>
        </w:rPr>
      </w:pPr>
      <w:r w:rsidRPr="00154CE8">
        <w:rPr>
          <w:rFonts w:ascii="ＭＳ 明朝" w:hAnsi="ＭＳ 明朝" w:hint="eastAsia"/>
          <w:sz w:val="20"/>
          <w:szCs w:val="20"/>
        </w:rPr>
        <w:t>〔法人、団体にあっては法人・団体名、代表者名〕</w:t>
      </w:r>
    </w:p>
    <w:p w14:paraId="3A7B61BE" w14:textId="77777777" w:rsidR="00FA18BB" w:rsidRPr="00154CE8" w:rsidRDefault="00FA18BB" w:rsidP="00714A5D">
      <w:pPr>
        <w:spacing w:line="240" w:lineRule="atLeast"/>
        <w:ind w:leftChars="300" w:left="630"/>
        <w:rPr>
          <w:rFonts w:ascii="ＭＳ 明朝" w:hAnsi="ＭＳ 明朝"/>
          <w:sz w:val="20"/>
          <w:szCs w:val="20"/>
        </w:rPr>
      </w:pPr>
    </w:p>
    <w:p w14:paraId="2A619050" w14:textId="77777777" w:rsidR="00FA18BB" w:rsidRPr="00154CE8" w:rsidRDefault="00FA18BB" w:rsidP="00714A5D">
      <w:pPr>
        <w:spacing w:line="240" w:lineRule="atLeast"/>
        <w:ind w:leftChars="300" w:left="630"/>
        <w:rPr>
          <w:rFonts w:ascii="ＭＳ 明朝" w:hAnsi="ＭＳ 明朝"/>
          <w:sz w:val="20"/>
          <w:szCs w:val="20"/>
        </w:rPr>
      </w:pPr>
      <w:r w:rsidRPr="00154CE8">
        <w:rPr>
          <w:rFonts w:ascii="ＭＳ 明朝" w:hAnsi="ＭＳ 明朝" w:hint="eastAsia"/>
          <w:sz w:val="20"/>
          <w:szCs w:val="20"/>
        </w:rPr>
        <w:t>(ふりがな)</w:t>
      </w:r>
    </w:p>
    <w:p w14:paraId="7BEA222D" w14:textId="3D360C11" w:rsidR="00FA18BB" w:rsidRPr="00154CE8" w:rsidRDefault="00FA18BB" w:rsidP="00714A5D">
      <w:pPr>
        <w:spacing w:line="240" w:lineRule="atLeast"/>
        <w:ind w:leftChars="300" w:left="630"/>
        <w:rPr>
          <w:rFonts w:ascii="ＭＳ 明朝" w:hAnsi="ＭＳ 明朝"/>
          <w:sz w:val="20"/>
          <w:szCs w:val="20"/>
          <w:u w:val="single"/>
        </w:rPr>
      </w:pPr>
      <w:r w:rsidRPr="00154CE8">
        <w:rPr>
          <w:rFonts w:ascii="ＭＳ 明朝" w:hAnsi="ＭＳ 明朝" w:hint="eastAsia"/>
          <w:sz w:val="20"/>
          <w:szCs w:val="20"/>
          <w:u w:val="single"/>
        </w:rPr>
        <w:t xml:space="preserve">氏　　</w:t>
      </w:r>
      <w:r w:rsidR="00714A5D">
        <w:rPr>
          <w:rFonts w:ascii="ＭＳ 明朝" w:hAnsi="ＭＳ 明朝" w:hint="eastAsia"/>
          <w:sz w:val="20"/>
          <w:szCs w:val="20"/>
          <w:u w:val="single"/>
        </w:rPr>
        <w:t xml:space="preserve">　 </w:t>
      </w:r>
      <w:r w:rsidRPr="00154CE8">
        <w:rPr>
          <w:rFonts w:ascii="ＭＳ 明朝" w:hAnsi="ＭＳ 明朝" w:hint="eastAsia"/>
          <w:sz w:val="20"/>
          <w:szCs w:val="20"/>
          <w:u w:val="single"/>
        </w:rPr>
        <w:t>名                                           　　　　　　   印</w:t>
      </w:r>
    </w:p>
    <w:p w14:paraId="602E25BC" w14:textId="77777777" w:rsidR="00FA18BB" w:rsidRPr="00154CE8" w:rsidRDefault="00FA18BB" w:rsidP="00714A5D">
      <w:pPr>
        <w:spacing w:line="240" w:lineRule="atLeast"/>
        <w:ind w:leftChars="300" w:left="630" w:firstLineChars="1100" w:firstLine="2200"/>
        <w:rPr>
          <w:rFonts w:ascii="ＭＳ 明朝" w:hAnsi="ＭＳ 明朝"/>
          <w:sz w:val="20"/>
          <w:szCs w:val="20"/>
        </w:rPr>
      </w:pPr>
      <w:r w:rsidRPr="00154CE8">
        <w:rPr>
          <w:rFonts w:ascii="ＭＳ 明朝" w:hAnsi="ＭＳ 明朝" w:hint="eastAsia"/>
          <w:sz w:val="20"/>
          <w:szCs w:val="20"/>
        </w:rPr>
        <w:t>〔代表者の生年月日・性別〕</w:t>
      </w:r>
    </w:p>
    <w:p w14:paraId="656A9435" w14:textId="77777777" w:rsidR="001B1D71" w:rsidRPr="00154CE8" w:rsidRDefault="001B1D71" w:rsidP="00714A5D">
      <w:pPr>
        <w:spacing w:line="240" w:lineRule="atLeast"/>
        <w:ind w:leftChars="300" w:left="630" w:firstLineChars="1100" w:firstLine="2200"/>
        <w:rPr>
          <w:rFonts w:ascii="ＭＳ 明朝" w:hAnsi="ＭＳ 明朝"/>
          <w:sz w:val="20"/>
          <w:szCs w:val="20"/>
          <w:u w:val="single"/>
        </w:rPr>
      </w:pPr>
    </w:p>
    <w:p w14:paraId="68A75697" w14:textId="644EC706" w:rsidR="00C4359A" w:rsidRPr="00714A5D" w:rsidRDefault="00714A5D" w:rsidP="00714A5D">
      <w:pPr>
        <w:spacing w:line="240" w:lineRule="atLeast"/>
        <w:ind w:leftChars="300" w:left="630"/>
        <w:rPr>
          <w:rFonts w:ascii="ＭＳ 明朝" w:hAnsi="ＭＳ 明朝"/>
          <w:sz w:val="20"/>
          <w:szCs w:val="20"/>
          <w:u w:val="single"/>
        </w:rPr>
      </w:pPr>
      <w:r w:rsidRPr="00714A5D">
        <w:rPr>
          <w:rFonts w:ascii="ＭＳ 明朝" w:hAnsi="ＭＳ 明朝" w:hint="eastAsia"/>
          <w:sz w:val="20"/>
          <w:szCs w:val="20"/>
          <w:u w:val="single"/>
        </w:rPr>
        <w:t>生</w:t>
      </w:r>
      <w:r>
        <w:rPr>
          <w:rFonts w:ascii="ＭＳ 明朝" w:hAnsi="ＭＳ 明朝" w:hint="eastAsia"/>
          <w:sz w:val="20"/>
          <w:szCs w:val="20"/>
          <w:u w:val="single"/>
        </w:rPr>
        <w:t xml:space="preserve"> </w:t>
      </w:r>
      <w:r w:rsidRPr="00714A5D">
        <w:rPr>
          <w:rFonts w:ascii="ＭＳ 明朝" w:hAnsi="ＭＳ 明朝" w:hint="eastAsia"/>
          <w:sz w:val="20"/>
          <w:szCs w:val="20"/>
          <w:u w:val="single"/>
        </w:rPr>
        <w:t>年</w:t>
      </w:r>
      <w:r>
        <w:rPr>
          <w:rFonts w:ascii="ＭＳ 明朝" w:hAnsi="ＭＳ 明朝" w:hint="eastAsia"/>
          <w:sz w:val="20"/>
          <w:szCs w:val="20"/>
          <w:u w:val="single"/>
        </w:rPr>
        <w:t xml:space="preserve"> </w:t>
      </w:r>
      <w:r w:rsidRPr="00714A5D">
        <w:rPr>
          <w:rFonts w:ascii="ＭＳ 明朝" w:hAnsi="ＭＳ 明朝" w:hint="eastAsia"/>
          <w:sz w:val="20"/>
          <w:szCs w:val="20"/>
          <w:u w:val="single"/>
        </w:rPr>
        <w:t>月</w:t>
      </w:r>
      <w:r>
        <w:rPr>
          <w:rFonts w:ascii="ＭＳ 明朝" w:hAnsi="ＭＳ 明朝" w:hint="eastAsia"/>
          <w:sz w:val="20"/>
          <w:szCs w:val="20"/>
          <w:u w:val="single"/>
        </w:rPr>
        <w:t xml:space="preserve"> </w:t>
      </w:r>
      <w:r w:rsidRPr="00714A5D">
        <w:rPr>
          <w:rFonts w:ascii="ＭＳ 明朝" w:hAnsi="ＭＳ 明朝" w:hint="eastAsia"/>
          <w:sz w:val="20"/>
          <w:szCs w:val="20"/>
          <w:u w:val="single"/>
        </w:rPr>
        <w:t>日</w:t>
      </w:r>
      <w:r>
        <w:rPr>
          <w:rFonts w:ascii="ＭＳ 明朝" w:hAnsi="ＭＳ 明朝" w:hint="eastAsia"/>
          <w:sz w:val="20"/>
          <w:szCs w:val="20"/>
          <w:u w:val="single"/>
        </w:rPr>
        <w:t xml:space="preserve">　</w:t>
      </w:r>
      <w:r w:rsidRPr="00714A5D">
        <w:rPr>
          <w:rFonts w:ascii="ＭＳ 明朝" w:hAnsi="ＭＳ 明朝" w:hint="eastAsia"/>
          <w:sz w:val="20"/>
          <w:szCs w:val="20"/>
          <w:u w:val="single"/>
        </w:rPr>
        <w:t xml:space="preserve">（明治・大正・昭和・平成）　</w:t>
      </w:r>
      <w:r>
        <w:rPr>
          <w:rFonts w:ascii="ＭＳ 明朝" w:hAnsi="ＭＳ 明朝" w:hint="eastAsia"/>
          <w:sz w:val="20"/>
          <w:szCs w:val="20"/>
          <w:u w:val="single"/>
        </w:rPr>
        <w:t xml:space="preserve">　</w:t>
      </w:r>
      <w:r w:rsidRPr="00714A5D">
        <w:rPr>
          <w:rFonts w:ascii="ＭＳ 明朝" w:hAnsi="ＭＳ 明朝" w:hint="eastAsia"/>
          <w:sz w:val="20"/>
          <w:szCs w:val="20"/>
          <w:u w:val="single"/>
        </w:rPr>
        <w:t xml:space="preserve">　年</w:t>
      </w:r>
      <w:r>
        <w:rPr>
          <w:rFonts w:ascii="ＭＳ 明朝" w:hAnsi="ＭＳ 明朝" w:hint="eastAsia"/>
          <w:sz w:val="20"/>
          <w:szCs w:val="20"/>
          <w:u w:val="single"/>
        </w:rPr>
        <w:t xml:space="preserve">　</w:t>
      </w:r>
      <w:r w:rsidRPr="00714A5D">
        <w:rPr>
          <w:rFonts w:ascii="ＭＳ 明朝" w:hAnsi="ＭＳ 明朝" w:hint="eastAsia"/>
          <w:sz w:val="20"/>
          <w:szCs w:val="20"/>
          <w:u w:val="single"/>
        </w:rPr>
        <w:t xml:space="preserve">　　月</w:t>
      </w:r>
      <w:r>
        <w:rPr>
          <w:rFonts w:ascii="ＭＳ 明朝" w:hAnsi="ＭＳ 明朝" w:hint="eastAsia"/>
          <w:sz w:val="20"/>
          <w:szCs w:val="20"/>
          <w:u w:val="single"/>
        </w:rPr>
        <w:t xml:space="preserve">　</w:t>
      </w:r>
      <w:r w:rsidRPr="00714A5D">
        <w:rPr>
          <w:rFonts w:ascii="ＭＳ 明朝" w:hAnsi="ＭＳ 明朝" w:hint="eastAsia"/>
          <w:sz w:val="20"/>
          <w:szCs w:val="20"/>
          <w:u w:val="single"/>
        </w:rPr>
        <w:t xml:space="preserve">　　日　 性別 (男・女)</w:t>
      </w:r>
      <w:r w:rsidR="00FA18BB" w:rsidRPr="00154CE8">
        <w:rPr>
          <w:rFonts w:ascii="ＭＳ 明朝" w:hAnsi="ＭＳ 明朝" w:hint="eastAsia"/>
          <w:sz w:val="20"/>
          <w:szCs w:val="20"/>
          <w:u w:val="single"/>
        </w:rPr>
        <w:t>)</w:t>
      </w:r>
      <w:bookmarkEnd w:id="0"/>
    </w:p>
    <w:sectPr w:rsidR="00C4359A" w:rsidRPr="00714A5D" w:rsidSect="00556BA4">
      <w:headerReference w:type="default" r:id="rId8"/>
      <w:pgSz w:w="11906" w:h="16838" w:code="9"/>
      <w:pgMar w:top="1985" w:right="1701" w:bottom="1701" w:left="1701"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E923" w14:textId="77777777" w:rsidR="00AB5440" w:rsidRDefault="00AB5440" w:rsidP="006D23D4">
      <w:r>
        <w:separator/>
      </w:r>
    </w:p>
  </w:endnote>
  <w:endnote w:type="continuationSeparator" w:id="0">
    <w:p w14:paraId="09E2386F" w14:textId="77777777" w:rsidR="00AB5440" w:rsidRDefault="00AB5440" w:rsidP="006D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6CE5" w14:textId="77777777" w:rsidR="00AB5440" w:rsidRDefault="00AB5440" w:rsidP="006D23D4">
      <w:r>
        <w:separator/>
      </w:r>
    </w:p>
  </w:footnote>
  <w:footnote w:type="continuationSeparator" w:id="0">
    <w:p w14:paraId="78479606" w14:textId="77777777" w:rsidR="00AB5440" w:rsidRDefault="00AB5440" w:rsidP="006D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3118" w14:textId="77777777" w:rsidR="00FB2A89" w:rsidRDefault="00FB2A89" w:rsidP="006D5D04">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2A5"/>
    <w:multiLevelType w:val="hybridMultilevel"/>
    <w:tmpl w:val="BE14935C"/>
    <w:lvl w:ilvl="0" w:tplc="75C8D91C">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F1C02"/>
    <w:multiLevelType w:val="hybridMultilevel"/>
    <w:tmpl w:val="C62E762E"/>
    <w:lvl w:ilvl="0" w:tplc="6CA0B79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FA6938"/>
    <w:multiLevelType w:val="hybridMultilevel"/>
    <w:tmpl w:val="D7DE1058"/>
    <w:lvl w:ilvl="0" w:tplc="4546EDD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64615E"/>
    <w:multiLevelType w:val="hybridMultilevel"/>
    <w:tmpl w:val="B4FA8C94"/>
    <w:lvl w:ilvl="0" w:tplc="77682F44">
      <w:start w:val="7"/>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19E76E00"/>
    <w:multiLevelType w:val="hybridMultilevel"/>
    <w:tmpl w:val="0F26602C"/>
    <w:lvl w:ilvl="0" w:tplc="C296712E">
      <w:start w:val="1"/>
      <w:numFmt w:val="decimal"/>
      <w:lvlText w:val="%1"/>
      <w:lvlJc w:val="left"/>
      <w:pPr>
        <w:tabs>
          <w:tab w:val="num" w:pos="360"/>
        </w:tabs>
        <w:ind w:left="360" w:hanging="360"/>
      </w:pPr>
      <w:rPr>
        <w:rFonts w:hint="default"/>
      </w:rPr>
    </w:lvl>
    <w:lvl w:ilvl="1" w:tplc="9FD43660">
      <w:start w:val="1"/>
      <w:numFmt w:val="decimalFullWidth"/>
      <w:lvlText w:val="（%2）"/>
      <w:lvlJc w:val="left"/>
      <w:pPr>
        <w:tabs>
          <w:tab w:val="num" w:pos="1140"/>
        </w:tabs>
        <w:ind w:left="1140" w:hanging="720"/>
      </w:pPr>
      <w:rPr>
        <w:rFonts w:hint="eastAsia"/>
      </w:rPr>
    </w:lvl>
    <w:lvl w:ilvl="2" w:tplc="EF787D38">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F4716E"/>
    <w:multiLevelType w:val="hybridMultilevel"/>
    <w:tmpl w:val="A38EF9CA"/>
    <w:lvl w:ilvl="0" w:tplc="7EEEF2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1F5E20"/>
    <w:multiLevelType w:val="hybridMultilevel"/>
    <w:tmpl w:val="210C260E"/>
    <w:lvl w:ilvl="0" w:tplc="E8AEF63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327E5"/>
    <w:multiLevelType w:val="hybridMultilevel"/>
    <w:tmpl w:val="4CBAD8E0"/>
    <w:lvl w:ilvl="0" w:tplc="BE44DE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05806197">
    <w:abstractNumId w:val="5"/>
  </w:num>
  <w:num w:numId="2" w16cid:durableId="325328663">
    <w:abstractNumId w:val="4"/>
  </w:num>
  <w:num w:numId="3" w16cid:durableId="1536843022">
    <w:abstractNumId w:val="7"/>
  </w:num>
  <w:num w:numId="4" w16cid:durableId="768046411">
    <w:abstractNumId w:val="1"/>
  </w:num>
  <w:num w:numId="5" w16cid:durableId="836001900">
    <w:abstractNumId w:val="2"/>
  </w:num>
  <w:num w:numId="6" w16cid:durableId="676882879">
    <w:abstractNumId w:val="0"/>
  </w:num>
  <w:num w:numId="7" w16cid:durableId="598441263">
    <w:abstractNumId w:val="3"/>
  </w:num>
  <w:num w:numId="8" w16cid:durableId="728575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79"/>
    <w:rsid w:val="00001848"/>
    <w:rsid w:val="000111BF"/>
    <w:rsid w:val="0007171C"/>
    <w:rsid w:val="000964EB"/>
    <w:rsid w:val="000A2347"/>
    <w:rsid w:val="000B660E"/>
    <w:rsid w:val="000D1359"/>
    <w:rsid w:val="000D2772"/>
    <w:rsid w:val="000D2D1B"/>
    <w:rsid w:val="000E0731"/>
    <w:rsid w:val="000E1960"/>
    <w:rsid w:val="000E1B8A"/>
    <w:rsid w:val="000E2D6A"/>
    <w:rsid w:val="0010535E"/>
    <w:rsid w:val="0010539F"/>
    <w:rsid w:val="00105400"/>
    <w:rsid w:val="00120ED6"/>
    <w:rsid w:val="001250FB"/>
    <w:rsid w:val="0012617E"/>
    <w:rsid w:val="00130981"/>
    <w:rsid w:val="00133500"/>
    <w:rsid w:val="00154CE8"/>
    <w:rsid w:val="00161EFC"/>
    <w:rsid w:val="00162A0C"/>
    <w:rsid w:val="0016759C"/>
    <w:rsid w:val="00190D2E"/>
    <w:rsid w:val="001922D3"/>
    <w:rsid w:val="001A14F2"/>
    <w:rsid w:val="001A4FFE"/>
    <w:rsid w:val="001B1D71"/>
    <w:rsid w:val="001D204F"/>
    <w:rsid w:val="001D4445"/>
    <w:rsid w:val="001E325C"/>
    <w:rsid w:val="001E3907"/>
    <w:rsid w:val="001E5938"/>
    <w:rsid w:val="001F6251"/>
    <w:rsid w:val="00237C70"/>
    <w:rsid w:val="00246A25"/>
    <w:rsid w:val="00250DCC"/>
    <w:rsid w:val="002552DE"/>
    <w:rsid w:val="0028148C"/>
    <w:rsid w:val="0029442B"/>
    <w:rsid w:val="002948CE"/>
    <w:rsid w:val="002A4779"/>
    <w:rsid w:val="002A66BB"/>
    <w:rsid w:val="002B090E"/>
    <w:rsid w:val="002B4028"/>
    <w:rsid w:val="002D12E5"/>
    <w:rsid w:val="002D30EA"/>
    <w:rsid w:val="002E18CD"/>
    <w:rsid w:val="00300978"/>
    <w:rsid w:val="0030482C"/>
    <w:rsid w:val="00310A04"/>
    <w:rsid w:val="00325AC0"/>
    <w:rsid w:val="0034467B"/>
    <w:rsid w:val="00354FE4"/>
    <w:rsid w:val="00367A04"/>
    <w:rsid w:val="00367C50"/>
    <w:rsid w:val="003722B7"/>
    <w:rsid w:val="003772C5"/>
    <w:rsid w:val="003829BC"/>
    <w:rsid w:val="00387241"/>
    <w:rsid w:val="003A5361"/>
    <w:rsid w:val="003B66A6"/>
    <w:rsid w:val="003C2E3D"/>
    <w:rsid w:val="003C6361"/>
    <w:rsid w:val="003C6E44"/>
    <w:rsid w:val="003D2835"/>
    <w:rsid w:val="003D50FB"/>
    <w:rsid w:val="003E2157"/>
    <w:rsid w:val="003E2AAF"/>
    <w:rsid w:val="003E589F"/>
    <w:rsid w:val="003E74DD"/>
    <w:rsid w:val="003F6E83"/>
    <w:rsid w:val="003F73EF"/>
    <w:rsid w:val="0041050C"/>
    <w:rsid w:val="00417946"/>
    <w:rsid w:val="004226F5"/>
    <w:rsid w:val="00427304"/>
    <w:rsid w:val="0045063A"/>
    <w:rsid w:val="00451C48"/>
    <w:rsid w:val="00453CAF"/>
    <w:rsid w:val="004628EB"/>
    <w:rsid w:val="00462F4B"/>
    <w:rsid w:val="00476521"/>
    <w:rsid w:val="004770E6"/>
    <w:rsid w:val="004910E5"/>
    <w:rsid w:val="00492590"/>
    <w:rsid w:val="00492EB0"/>
    <w:rsid w:val="00493F81"/>
    <w:rsid w:val="004A5825"/>
    <w:rsid w:val="004B1C1B"/>
    <w:rsid w:val="004E05A9"/>
    <w:rsid w:val="004F276B"/>
    <w:rsid w:val="004F5998"/>
    <w:rsid w:val="00517B72"/>
    <w:rsid w:val="00534C8E"/>
    <w:rsid w:val="00536605"/>
    <w:rsid w:val="00545FB1"/>
    <w:rsid w:val="00547444"/>
    <w:rsid w:val="00553523"/>
    <w:rsid w:val="005552F5"/>
    <w:rsid w:val="00556BA4"/>
    <w:rsid w:val="00575BCD"/>
    <w:rsid w:val="00581C81"/>
    <w:rsid w:val="005874A2"/>
    <w:rsid w:val="005A125D"/>
    <w:rsid w:val="005B079B"/>
    <w:rsid w:val="005D149A"/>
    <w:rsid w:val="005D3425"/>
    <w:rsid w:val="005D6BE7"/>
    <w:rsid w:val="00613CE2"/>
    <w:rsid w:val="006160A6"/>
    <w:rsid w:val="00616A47"/>
    <w:rsid w:val="00624484"/>
    <w:rsid w:val="00627DF8"/>
    <w:rsid w:val="00636406"/>
    <w:rsid w:val="00636982"/>
    <w:rsid w:val="006417E0"/>
    <w:rsid w:val="00645AF3"/>
    <w:rsid w:val="006566ED"/>
    <w:rsid w:val="006654A1"/>
    <w:rsid w:val="00680B42"/>
    <w:rsid w:val="00691DE1"/>
    <w:rsid w:val="006B1F86"/>
    <w:rsid w:val="006B3B76"/>
    <w:rsid w:val="006C76AD"/>
    <w:rsid w:val="006C7FA5"/>
    <w:rsid w:val="006D13F7"/>
    <w:rsid w:val="006D23D4"/>
    <w:rsid w:val="006D5D04"/>
    <w:rsid w:val="00714A5D"/>
    <w:rsid w:val="0072075A"/>
    <w:rsid w:val="00731146"/>
    <w:rsid w:val="007349D7"/>
    <w:rsid w:val="00734C5F"/>
    <w:rsid w:val="0075163C"/>
    <w:rsid w:val="0076420C"/>
    <w:rsid w:val="007642CA"/>
    <w:rsid w:val="00764A27"/>
    <w:rsid w:val="00767A1A"/>
    <w:rsid w:val="0078569D"/>
    <w:rsid w:val="00790EF0"/>
    <w:rsid w:val="007B201F"/>
    <w:rsid w:val="007C5DA3"/>
    <w:rsid w:val="007D25F9"/>
    <w:rsid w:val="007D2807"/>
    <w:rsid w:val="007E7DFB"/>
    <w:rsid w:val="007E7E8E"/>
    <w:rsid w:val="0080006E"/>
    <w:rsid w:val="0080064E"/>
    <w:rsid w:val="00805A5D"/>
    <w:rsid w:val="00815795"/>
    <w:rsid w:val="0081740C"/>
    <w:rsid w:val="008177EF"/>
    <w:rsid w:val="00835FE2"/>
    <w:rsid w:val="00841E8D"/>
    <w:rsid w:val="00845927"/>
    <w:rsid w:val="00854D60"/>
    <w:rsid w:val="008554F3"/>
    <w:rsid w:val="00874DD0"/>
    <w:rsid w:val="00880C37"/>
    <w:rsid w:val="00881F87"/>
    <w:rsid w:val="008B4F71"/>
    <w:rsid w:val="008B5CCE"/>
    <w:rsid w:val="008D2814"/>
    <w:rsid w:val="008D662E"/>
    <w:rsid w:val="008E0CB8"/>
    <w:rsid w:val="008F650C"/>
    <w:rsid w:val="00900B01"/>
    <w:rsid w:val="0091198D"/>
    <w:rsid w:val="00915FB6"/>
    <w:rsid w:val="0092497B"/>
    <w:rsid w:val="00926D0D"/>
    <w:rsid w:val="009330D8"/>
    <w:rsid w:val="0093379C"/>
    <w:rsid w:val="0094013F"/>
    <w:rsid w:val="00971422"/>
    <w:rsid w:val="00971DE6"/>
    <w:rsid w:val="009758E1"/>
    <w:rsid w:val="009903E8"/>
    <w:rsid w:val="009B3DB5"/>
    <w:rsid w:val="009B5E49"/>
    <w:rsid w:val="009B76CD"/>
    <w:rsid w:val="009C053C"/>
    <w:rsid w:val="009C38FF"/>
    <w:rsid w:val="009D52D5"/>
    <w:rsid w:val="009E3D53"/>
    <w:rsid w:val="009E49E2"/>
    <w:rsid w:val="009E784D"/>
    <w:rsid w:val="009F216B"/>
    <w:rsid w:val="009F28B4"/>
    <w:rsid w:val="009F4F53"/>
    <w:rsid w:val="00A01D6F"/>
    <w:rsid w:val="00A024E4"/>
    <w:rsid w:val="00A04E0B"/>
    <w:rsid w:val="00A05CE7"/>
    <w:rsid w:val="00A074B2"/>
    <w:rsid w:val="00A2695E"/>
    <w:rsid w:val="00A50DC0"/>
    <w:rsid w:val="00A72BE2"/>
    <w:rsid w:val="00A733CF"/>
    <w:rsid w:val="00A778BE"/>
    <w:rsid w:val="00A954F1"/>
    <w:rsid w:val="00AA63B7"/>
    <w:rsid w:val="00AB3CE5"/>
    <w:rsid w:val="00AB5440"/>
    <w:rsid w:val="00AC0255"/>
    <w:rsid w:val="00AC102A"/>
    <w:rsid w:val="00AC1809"/>
    <w:rsid w:val="00AC7F6A"/>
    <w:rsid w:val="00AD79B9"/>
    <w:rsid w:val="00AE0F3D"/>
    <w:rsid w:val="00B0778E"/>
    <w:rsid w:val="00B10C82"/>
    <w:rsid w:val="00B15C98"/>
    <w:rsid w:val="00B21B46"/>
    <w:rsid w:val="00B230CF"/>
    <w:rsid w:val="00B2666F"/>
    <w:rsid w:val="00B340ED"/>
    <w:rsid w:val="00B40622"/>
    <w:rsid w:val="00B6607C"/>
    <w:rsid w:val="00B7249F"/>
    <w:rsid w:val="00B77CF1"/>
    <w:rsid w:val="00B87C6F"/>
    <w:rsid w:val="00BB4EDB"/>
    <w:rsid w:val="00BD1FFF"/>
    <w:rsid w:val="00BD382A"/>
    <w:rsid w:val="00BD52F3"/>
    <w:rsid w:val="00BE3E2B"/>
    <w:rsid w:val="00BF7CD7"/>
    <w:rsid w:val="00C04F20"/>
    <w:rsid w:val="00C10BAE"/>
    <w:rsid w:val="00C11858"/>
    <w:rsid w:val="00C20480"/>
    <w:rsid w:val="00C2250A"/>
    <w:rsid w:val="00C323EF"/>
    <w:rsid w:val="00C4359A"/>
    <w:rsid w:val="00C72839"/>
    <w:rsid w:val="00C73622"/>
    <w:rsid w:val="00C75C0D"/>
    <w:rsid w:val="00C82786"/>
    <w:rsid w:val="00C8686B"/>
    <w:rsid w:val="00C96606"/>
    <w:rsid w:val="00CA0303"/>
    <w:rsid w:val="00CB1C1F"/>
    <w:rsid w:val="00CD4144"/>
    <w:rsid w:val="00CE0F64"/>
    <w:rsid w:val="00CF1831"/>
    <w:rsid w:val="00D0078D"/>
    <w:rsid w:val="00D01F82"/>
    <w:rsid w:val="00D038FB"/>
    <w:rsid w:val="00D079F1"/>
    <w:rsid w:val="00D1013E"/>
    <w:rsid w:val="00D115FA"/>
    <w:rsid w:val="00D171A7"/>
    <w:rsid w:val="00D33408"/>
    <w:rsid w:val="00D5429E"/>
    <w:rsid w:val="00D7543E"/>
    <w:rsid w:val="00D772C9"/>
    <w:rsid w:val="00D9094E"/>
    <w:rsid w:val="00DA0B75"/>
    <w:rsid w:val="00DA29CF"/>
    <w:rsid w:val="00DB4931"/>
    <w:rsid w:val="00DC1672"/>
    <w:rsid w:val="00DF75C7"/>
    <w:rsid w:val="00E064DA"/>
    <w:rsid w:val="00E10DD7"/>
    <w:rsid w:val="00E23426"/>
    <w:rsid w:val="00E45263"/>
    <w:rsid w:val="00E60279"/>
    <w:rsid w:val="00E636AC"/>
    <w:rsid w:val="00E649C5"/>
    <w:rsid w:val="00E778C1"/>
    <w:rsid w:val="00E8188A"/>
    <w:rsid w:val="00E91B89"/>
    <w:rsid w:val="00EA1C40"/>
    <w:rsid w:val="00EC60A9"/>
    <w:rsid w:val="00EC6989"/>
    <w:rsid w:val="00ED24B3"/>
    <w:rsid w:val="00EE148A"/>
    <w:rsid w:val="00EF5998"/>
    <w:rsid w:val="00F011AB"/>
    <w:rsid w:val="00F14E76"/>
    <w:rsid w:val="00F413D5"/>
    <w:rsid w:val="00F54A31"/>
    <w:rsid w:val="00F61887"/>
    <w:rsid w:val="00F63340"/>
    <w:rsid w:val="00F63B0D"/>
    <w:rsid w:val="00F65726"/>
    <w:rsid w:val="00F726F7"/>
    <w:rsid w:val="00F7498E"/>
    <w:rsid w:val="00F80113"/>
    <w:rsid w:val="00F960A5"/>
    <w:rsid w:val="00FA18BB"/>
    <w:rsid w:val="00FA52AB"/>
    <w:rsid w:val="00FA69EC"/>
    <w:rsid w:val="00FB2A89"/>
    <w:rsid w:val="00FB608D"/>
    <w:rsid w:val="00FD4327"/>
    <w:rsid w:val="00FE7E1A"/>
    <w:rsid w:val="00FF05E7"/>
    <w:rsid w:val="00FF3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301AAD"/>
  <w15:chartTrackingRefBased/>
  <w15:docId w15:val="{12300CF6-1AF7-4A2E-8C30-97A4BA81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1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A72BE2"/>
    <w:rPr>
      <w:sz w:val="18"/>
      <w:szCs w:val="18"/>
    </w:rPr>
  </w:style>
  <w:style w:type="paragraph" w:styleId="a5">
    <w:name w:val="annotation text"/>
    <w:basedOn w:val="a"/>
    <w:semiHidden/>
    <w:rsid w:val="00A72BE2"/>
    <w:pPr>
      <w:jc w:val="left"/>
    </w:pPr>
  </w:style>
  <w:style w:type="paragraph" w:styleId="a6">
    <w:name w:val="annotation subject"/>
    <w:basedOn w:val="a5"/>
    <w:next w:val="a5"/>
    <w:semiHidden/>
    <w:rsid w:val="00A72BE2"/>
    <w:rPr>
      <w:b/>
      <w:bCs/>
    </w:rPr>
  </w:style>
  <w:style w:type="paragraph" w:styleId="a7">
    <w:name w:val="Balloon Text"/>
    <w:basedOn w:val="a"/>
    <w:semiHidden/>
    <w:rsid w:val="00A72BE2"/>
    <w:rPr>
      <w:rFonts w:ascii="Arial" w:eastAsia="ＭＳ ゴシック" w:hAnsi="Arial"/>
      <w:sz w:val="18"/>
      <w:szCs w:val="18"/>
    </w:rPr>
  </w:style>
  <w:style w:type="paragraph" w:styleId="a8">
    <w:name w:val="Note Heading"/>
    <w:basedOn w:val="a"/>
    <w:next w:val="a"/>
    <w:link w:val="a9"/>
    <w:rsid w:val="00F54A31"/>
    <w:pPr>
      <w:jc w:val="center"/>
    </w:pPr>
  </w:style>
  <w:style w:type="paragraph" w:styleId="aa">
    <w:name w:val="Closing"/>
    <w:basedOn w:val="a"/>
    <w:link w:val="ab"/>
    <w:rsid w:val="00F54A31"/>
    <w:pPr>
      <w:jc w:val="right"/>
    </w:pPr>
  </w:style>
  <w:style w:type="paragraph" w:styleId="ac">
    <w:name w:val="header"/>
    <w:basedOn w:val="a"/>
    <w:link w:val="ad"/>
    <w:uiPriority w:val="99"/>
    <w:unhideWhenUsed/>
    <w:rsid w:val="006D23D4"/>
    <w:pPr>
      <w:tabs>
        <w:tab w:val="center" w:pos="4252"/>
        <w:tab w:val="right" w:pos="8504"/>
      </w:tabs>
      <w:snapToGrid w:val="0"/>
    </w:pPr>
  </w:style>
  <w:style w:type="character" w:customStyle="1" w:styleId="ad">
    <w:name w:val="ヘッダー (文字)"/>
    <w:link w:val="ac"/>
    <w:uiPriority w:val="99"/>
    <w:rsid w:val="006D23D4"/>
    <w:rPr>
      <w:kern w:val="2"/>
      <w:sz w:val="21"/>
      <w:szCs w:val="24"/>
    </w:rPr>
  </w:style>
  <w:style w:type="paragraph" w:styleId="ae">
    <w:name w:val="footer"/>
    <w:basedOn w:val="a"/>
    <w:link w:val="af"/>
    <w:uiPriority w:val="99"/>
    <w:unhideWhenUsed/>
    <w:rsid w:val="006D23D4"/>
    <w:pPr>
      <w:tabs>
        <w:tab w:val="center" w:pos="4252"/>
        <w:tab w:val="right" w:pos="8504"/>
      </w:tabs>
      <w:snapToGrid w:val="0"/>
    </w:pPr>
  </w:style>
  <w:style w:type="character" w:customStyle="1" w:styleId="af">
    <w:name w:val="フッター (文字)"/>
    <w:link w:val="ae"/>
    <w:uiPriority w:val="99"/>
    <w:rsid w:val="006D23D4"/>
    <w:rPr>
      <w:kern w:val="2"/>
      <w:sz w:val="21"/>
      <w:szCs w:val="24"/>
    </w:rPr>
  </w:style>
  <w:style w:type="paragraph" w:customStyle="1" w:styleId="af0">
    <w:name w:val="一太郎"/>
    <w:rsid w:val="00FA18BB"/>
    <w:pPr>
      <w:widowControl w:val="0"/>
      <w:wordWrap w:val="0"/>
      <w:autoSpaceDE w:val="0"/>
      <w:autoSpaceDN w:val="0"/>
      <w:adjustRightInd w:val="0"/>
      <w:spacing w:line="340" w:lineRule="exact"/>
      <w:jc w:val="both"/>
    </w:pPr>
    <w:rPr>
      <w:rFonts w:cs="ＭＳ 明朝"/>
      <w:spacing w:val="-1"/>
    </w:rPr>
  </w:style>
  <w:style w:type="character" w:customStyle="1" w:styleId="a9">
    <w:name w:val="記 (文字)"/>
    <w:basedOn w:val="a0"/>
    <w:link w:val="a8"/>
    <w:rsid w:val="0080006E"/>
    <w:rPr>
      <w:kern w:val="2"/>
      <w:sz w:val="21"/>
      <w:szCs w:val="24"/>
    </w:rPr>
  </w:style>
  <w:style w:type="character" w:customStyle="1" w:styleId="ab">
    <w:name w:val="結語 (文字)"/>
    <w:basedOn w:val="a0"/>
    <w:link w:val="aa"/>
    <w:rsid w:val="008000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7931-27B1-4FEC-899E-61EA96CA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94</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創業準備オフィス様式集</vt:lpstr>
      <vt:lpstr>創業準備オフィス様式集</vt:lpstr>
    </vt:vector>
  </TitlesOfParts>
  <Company>財団法人滋賀県産業支援プラザ</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業準備オフィス様式集</dc:title>
  <dc:subject/>
  <dc:creator>funakoshi</dc:creator>
  <cp:keywords/>
  <dc:description/>
  <cp:lastModifiedBy>中嶋 航志</cp:lastModifiedBy>
  <cp:revision>57</cp:revision>
  <cp:lastPrinted>2022-04-28T02:40:00Z</cp:lastPrinted>
  <dcterms:created xsi:type="dcterms:W3CDTF">2019-05-24T06:00:00Z</dcterms:created>
  <dcterms:modified xsi:type="dcterms:W3CDTF">2023-04-03T06:03:00Z</dcterms:modified>
</cp:coreProperties>
</file>